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2682D0" w14:textId="3348F098" w:rsidR="007B512B" w:rsidRPr="009E3CC1" w:rsidRDefault="007B512B" w:rsidP="007B512B">
      <w:pPr>
        <w:spacing w:after="0" w:line="240" w:lineRule="auto"/>
        <w:ind w:left="5660" w:firstLine="70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E3CC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ДОДАТОК  </w:t>
      </w:r>
      <w:r w:rsidR="006220B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bookmarkStart w:id="0" w:name="_GoBack"/>
      <w:bookmarkEnd w:id="0"/>
    </w:p>
    <w:p w14:paraId="77751C68" w14:textId="77777777" w:rsidR="007B512B" w:rsidRPr="009E3CC1" w:rsidRDefault="007B512B" w:rsidP="007B512B">
      <w:pPr>
        <w:spacing w:after="0" w:line="240" w:lineRule="auto"/>
        <w:ind w:left="5660" w:firstLine="70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E3CC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до тендерної документації</w:t>
      </w:r>
    </w:p>
    <w:p w14:paraId="6DD23F97" w14:textId="77777777" w:rsidR="00D72F0D" w:rsidRPr="0036641B" w:rsidRDefault="00D72F0D" w:rsidP="00CF6BE5">
      <w:pPr>
        <w:tabs>
          <w:tab w:val="left" w:pos="0"/>
          <w:tab w:val="center" w:pos="4153"/>
          <w:tab w:val="right" w:pos="8306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250D7409" w14:textId="0DAD3275" w:rsidR="00CF6BE5" w:rsidRPr="0036641B" w:rsidRDefault="00CF6BE5" w:rsidP="009463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  <w:r w:rsidRPr="0036641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ФОРМА </w:t>
      </w:r>
      <w:r w:rsidR="009E3CC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«</w:t>
      </w:r>
      <w:r w:rsidRPr="0036641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ЦІНОВА ПРОПОЗИЦІЯ</w:t>
      </w:r>
      <w:r w:rsidR="009E3CC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»</w:t>
      </w:r>
    </w:p>
    <w:p w14:paraId="10293F0F" w14:textId="2F4550D0" w:rsidR="00CF6BE5" w:rsidRPr="0036641B" w:rsidRDefault="00CF6BE5" w:rsidP="009463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36641B">
        <w:rPr>
          <w:rFonts w:ascii="Times New Roman" w:eastAsia="Calibri" w:hAnsi="Times New Roman" w:cs="Times New Roman"/>
          <w:i/>
          <w:sz w:val="20"/>
          <w:szCs w:val="20"/>
          <w:lang w:eastAsia="ru-RU"/>
        </w:rPr>
        <w:t>(форма, яка подається учасником на фірмовому бланку (для юридичних осіб)</w:t>
      </w:r>
    </w:p>
    <w:p w14:paraId="1964E85C" w14:textId="77777777" w:rsidR="00CF6BE5" w:rsidRPr="0036641B" w:rsidRDefault="00CF6BE5" w:rsidP="0094636A">
      <w:pPr>
        <w:spacing w:after="0" w:line="240" w:lineRule="auto"/>
        <w:ind w:firstLine="142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6C3F2AAD" w14:textId="1DBF317B" w:rsidR="009402B9" w:rsidRPr="007B512B" w:rsidRDefault="00CF6BE5" w:rsidP="009402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7B512B">
        <w:rPr>
          <w:rFonts w:ascii="Times New Roman" w:eastAsia="Calibri" w:hAnsi="Times New Roman" w:cs="Times New Roman"/>
          <w:lang w:eastAsia="ru-RU"/>
        </w:rPr>
        <w:t xml:space="preserve">Уважно вивчивши комплект тендерної документації цим подаємо на участь у торгах щодо </w:t>
      </w:r>
      <w:r w:rsidR="009402B9" w:rsidRPr="007B512B">
        <w:rPr>
          <w:rFonts w:ascii="Times New Roman" w:eastAsia="Calibri" w:hAnsi="Times New Roman" w:cs="Times New Roman"/>
          <w:lang w:eastAsia="ru-RU"/>
        </w:rPr>
        <w:t xml:space="preserve">закупівлі </w:t>
      </w:r>
    </w:p>
    <w:p w14:paraId="68CE7893" w14:textId="4E551B91" w:rsidR="009402B9" w:rsidRPr="007B512B" w:rsidRDefault="009402B9" w:rsidP="009402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7B512B">
        <w:rPr>
          <w:rFonts w:ascii="Times New Roman" w:eastAsia="Calibri" w:hAnsi="Times New Roman" w:cs="Times New Roman"/>
          <w:lang w:eastAsia="ru-RU"/>
        </w:rPr>
        <w:t>__________________________________________________________________</w:t>
      </w:r>
    </w:p>
    <w:p w14:paraId="53F47E43" w14:textId="77777777" w:rsidR="009402B9" w:rsidRPr="007B512B" w:rsidRDefault="009402B9" w:rsidP="009402B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/>
          <w:sz w:val="20"/>
          <w:szCs w:val="20"/>
          <w:lang w:eastAsia="ru-RU"/>
        </w:rPr>
      </w:pPr>
      <w:r w:rsidRPr="007B512B">
        <w:rPr>
          <w:rFonts w:ascii="Times New Roman" w:eastAsia="Calibri" w:hAnsi="Times New Roman" w:cs="Times New Roman"/>
          <w:i/>
          <w:sz w:val="20"/>
          <w:szCs w:val="20"/>
          <w:lang w:eastAsia="ru-RU"/>
        </w:rPr>
        <w:t>(назва предмета закупівлі )</w:t>
      </w:r>
    </w:p>
    <w:p w14:paraId="4AD9F8F9" w14:textId="77777777" w:rsidR="009402B9" w:rsidRPr="007B512B" w:rsidRDefault="009402B9" w:rsidP="009402B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/>
          <w:lang w:eastAsia="ru-RU"/>
        </w:rPr>
      </w:pPr>
    </w:p>
    <w:p w14:paraId="41DF8793" w14:textId="77777777" w:rsidR="009402B9" w:rsidRPr="007B512B" w:rsidRDefault="009402B9" w:rsidP="009402B9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lang w:eastAsia="ru-RU"/>
        </w:rPr>
      </w:pPr>
      <w:r w:rsidRPr="007B512B">
        <w:rPr>
          <w:rFonts w:ascii="Times New Roman" w:eastAsia="Calibri" w:hAnsi="Times New Roman" w:cs="Times New Roman"/>
          <w:lang w:eastAsia="ru-RU"/>
        </w:rPr>
        <w:t>згідно технічним, якісним та кількісними характеристикам предмета закупівлі та іншими вимогами тендерної документації, замовника свою тендерну пропозицію.</w:t>
      </w:r>
    </w:p>
    <w:p w14:paraId="320F7918" w14:textId="77777777" w:rsidR="009402B9" w:rsidRPr="007B512B" w:rsidRDefault="009402B9" w:rsidP="009402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lang w:eastAsia="ru-RU"/>
        </w:rPr>
      </w:pPr>
    </w:p>
    <w:p w14:paraId="371AF62B" w14:textId="361E8BDE" w:rsidR="00CF6BE5" w:rsidRPr="007B512B" w:rsidRDefault="00CF6BE5" w:rsidP="000342EF">
      <w:pPr>
        <w:spacing w:after="0" w:line="240" w:lineRule="auto"/>
        <w:ind w:firstLine="284"/>
        <w:rPr>
          <w:rFonts w:ascii="Times New Roman" w:eastAsia="Calibri" w:hAnsi="Times New Roman" w:cs="Times New Roman"/>
          <w:lang w:eastAsia="ru-RU"/>
        </w:rPr>
      </w:pPr>
      <w:r w:rsidRPr="007B512B">
        <w:rPr>
          <w:rFonts w:ascii="Times New Roman" w:eastAsia="Calibri" w:hAnsi="Times New Roman" w:cs="Times New Roman"/>
          <w:lang w:eastAsia="ru-RU"/>
        </w:rPr>
        <w:t>Повне найменування учасника__________________________</w:t>
      </w:r>
      <w:r w:rsidR="008F1BC7" w:rsidRPr="007B512B">
        <w:rPr>
          <w:rFonts w:ascii="Times New Roman" w:eastAsia="Calibri" w:hAnsi="Times New Roman" w:cs="Times New Roman"/>
          <w:lang w:eastAsia="ru-RU"/>
        </w:rPr>
        <w:t>_</w:t>
      </w:r>
      <w:r w:rsidRPr="007B512B">
        <w:rPr>
          <w:rFonts w:ascii="Times New Roman" w:eastAsia="Calibri" w:hAnsi="Times New Roman" w:cs="Times New Roman"/>
          <w:lang w:eastAsia="ru-RU"/>
        </w:rPr>
        <w:t xml:space="preserve"> </w:t>
      </w:r>
    </w:p>
    <w:p w14:paraId="2062A857" w14:textId="77777777" w:rsidR="00CF6BE5" w:rsidRPr="007B512B" w:rsidRDefault="00CF6BE5" w:rsidP="000342EF">
      <w:pPr>
        <w:spacing w:after="0" w:line="240" w:lineRule="auto"/>
        <w:ind w:firstLine="284"/>
        <w:rPr>
          <w:rFonts w:ascii="Times New Roman" w:eastAsia="Calibri" w:hAnsi="Times New Roman" w:cs="Times New Roman"/>
          <w:u w:val="single"/>
          <w:lang w:eastAsia="ru-RU"/>
        </w:rPr>
      </w:pPr>
      <w:r w:rsidRPr="007B512B">
        <w:rPr>
          <w:rFonts w:ascii="Times New Roman" w:eastAsia="Calibri" w:hAnsi="Times New Roman" w:cs="Times New Roman"/>
          <w:lang w:eastAsia="ru-RU"/>
        </w:rPr>
        <w:t>______________________________________________________</w:t>
      </w:r>
    </w:p>
    <w:p w14:paraId="03E0C77C" w14:textId="4CE8A4FB" w:rsidR="00CF6BE5" w:rsidRPr="007B512B" w:rsidRDefault="00CF6BE5" w:rsidP="000342EF">
      <w:pPr>
        <w:spacing w:after="0" w:line="240" w:lineRule="auto"/>
        <w:ind w:firstLine="284"/>
        <w:rPr>
          <w:rFonts w:ascii="Times New Roman" w:eastAsia="Calibri" w:hAnsi="Times New Roman" w:cs="Times New Roman"/>
          <w:u w:val="single"/>
          <w:lang w:eastAsia="ru-RU"/>
        </w:rPr>
      </w:pPr>
      <w:r w:rsidRPr="007B512B">
        <w:rPr>
          <w:rFonts w:ascii="Times New Roman" w:eastAsia="Calibri" w:hAnsi="Times New Roman" w:cs="Times New Roman"/>
          <w:lang w:eastAsia="ru-RU"/>
        </w:rPr>
        <w:t>Адреса (юридична і фактична) _________________________</w:t>
      </w:r>
      <w:r w:rsidR="008F1BC7" w:rsidRPr="007B512B">
        <w:rPr>
          <w:rFonts w:ascii="Times New Roman" w:eastAsia="Calibri" w:hAnsi="Times New Roman" w:cs="Times New Roman"/>
          <w:lang w:eastAsia="ru-RU"/>
        </w:rPr>
        <w:t>__</w:t>
      </w:r>
    </w:p>
    <w:p w14:paraId="61518429" w14:textId="140E0927" w:rsidR="00CF6BE5" w:rsidRPr="007B512B" w:rsidRDefault="00CF6BE5" w:rsidP="000342EF">
      <w:pPr>
        <w:spacing w:after="0" w:line="240" w:lineRule="auto"/>
        <w:ind w:firstLine="284"/>
        <w:rPr>
          <w:rFonts w:ascii="Times New Roman" w:eastAsia="Calibri" w:hAnsi="Times New Roman" w:cs="Times New Roman"/>
          <w:u w:val="single"/>
          <w:lang w:eastAsia="ru-RU"/>
        </w:rPr>
      </w:pPr>
      <w:r w:rsidRPr="007B512B">
        <w:rPr>
          <w:rFonts w:ascii="Times New Roman" w:eastAsia="Calibri" w:hAnsi="Times New Roman" w:cs="Times New Roman"/>
          <w:lang w:eastAsia="ru-RU"/>
        </w:rPr>
        <w:t>Телефон (факс) ______________________________________</w:t>
      </w:r>
      <w:r w:rsidR="008F1BC7" w:rsidRPr="007B512B">
        <w:rPr>
          <w:rFonts w:ascii="Times New Roman" w:eastAsia="Calibri" w:hAnsi="Times New Roman" w:cs="Times New Roman"/>
          <w:lang w:eastAsia="ru-RU"/>
        </w:rPr>
        <w:t>__</w:t>
      </w:r>
    </w:p>
    <w:p w14:paraId="0F4807DE" w14:textId="7981DA15" w:rsidR="00CF6BE5" w:rsidRPr="007B512B" w:rsidRDefault="00CF6BE5" w:rsidP="000342EF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lang w:eastAsia="ru-RU"/>
        </w:rPr>
      </w:pPr>
      <w:r w:rsidRPr="007B512B">
        <w:rPr>
          <w:rFonts w:ascii="Times New Roman" w:eastAsia="Calibri" w:hAnsi="Times New Roman" w:cs="Times New Roman"/>
          <w:lang w:eastAsia="ru-RU"/>
        </w:rPr>
        <w:t>Е-mail ______________________________________________</w:t>
      </w:r>
      <w:r w:rsidR="008F1BC7" w:rsidRPr="007B512B">
        <w:rPr>
          <w:rFonts w:ascii="Times New Roman" w:eastAsia="Calibri" w:hAnsi="Times New Roman" w:cs="Times New Roman"/>
          <w:lang w:eastAsia="ru-RU"/>
        </w:rPr>
        <w:t>__</w:t>
      </w:r>
    </w:p>
    <w:p w14:paraId="31DCB928" w14:textId="77777777" w:rsidR="003439DD" w:rsidRPr="003439DD" w:rsidRDefault="003439DD" w:rsidP="003439D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pPr w:leftFromText="180" w:rightFromText="180" w:bottomFromText="160" w:vertAnchor="text" w:horzAnchor="margin" w:tblpXSpec="center" w:tblpY="74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6830"/>
        <w:gridCol w:w="2385"/>
      </w:tblGrid>
      <w:tr w:rsidR="009E3CC1" w:rsidRPr="009E3CC1" w14:paraId="4474D780" w14:textId="77777777" w:rsidTr="00745D48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BC039" w14:textId="77777777" w:rsidR="009E3CC1" w:rsidRPr="009E3CC1" w:rsidRDefault="009E3CC1" w:rsidP="009E3CC1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E3CC1">
              <w:rPr>
                <w:rFonts w:ascii="Times New Roman" w:eastAsia="Calibri" w:hAnsi="Times New Roman" w:cs="Times New Roman"/>
                <w:b/>
                <w:lang w:val="en-US"/>
              </w:rPr>
              <w:t xml:space="preserve">№ </w:t>
            </w:r>
            <w:r w:rsidRPr="009E3CC1">
              <w:rPr>
                <w:rFonts w:ascii="Times New Roman" w:eastAsia="Calibri" w:hAnsi="Times New Roman" w:cs="Times New Roman"/>
                <w:b/>
              </w:rPr>
              <w:t>п/</w:t>
            </w:r>
            <w:proofErr w:type="spellStart"/>
            <w:r w:rsidRPr="009E3CC1">
              <w:rPr>
                <w:rFonts w:ascii="Times New Roman" w:eastAsia="Calibri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A1675" w14:textId="77777777" w:rsidR="009E3CC1" w:rsidRPr="009E3CC1" w:rsidRDefault="009E3CC1" w:rsidP="009E3CC1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E3CC1">
              <w:rPr>
                <w:rFonts w:ascii="Times New Roman" w:eastAsia="Calibri" w:hAnsi="Times New Roman" w:cs="Times New Roman"/>
                <w:b/>
              </w:rPr>
              <w:t>Найменування послуг (робіт)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C78D8" w14:textId="77777777" w:rsidR="009E3CC1" w:rsidRPr="009E3CC1" w:rsidRDefault="009E3CC1" w:rsidP="009E3CC1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E3CC1">
              <w:rPr>
                <w:rFonts w:ascii="Times New Roman" w:eastAsia="Calibri" w:hAnsi="Times New Roman" w:cs="Times New Roman"/>
                <w:b/>
              </w:rPr>
              <w:t xml:space="preserve">*Вартість пропозиції (грн.) </w:t>
            </w:r>
          </w:p>
        </w:tc>
      </w:tr>
      <w:tr w:rsidR="009E3CC1" w:rsidRPr="009E3CC1" w14:paraId="5185E929" w14:textId="77777777" w:rsidTr="00745D48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C2BF4" w14:textId="77777777" w:rsidR="009E3CC1" w:rsidRPr="009E3CC1" w:rsidRDefault="009E3CC1" w:rsidP="009E3C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CC1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F2368" w14:textId="1779CCEB" w:rsidR="009E3CC1" w:rsidRPr="009E3CC1" w:rsidRDefault="009E3CC1" w:rsidP="009E3CC1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CC1">
              <w:rPr>
                <w:rFonts w:ascii="Times New Roman" w:eastAsia="Calibri" w:hAnsi="Times New Roman" w:cs="Times New Roman"/>
                <w:sz w:val="24"/>
                <w:szCs w:val="24"/>
              </w:rPr>
              <w:t>Капітальн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E3C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мон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E3C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стем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E3CC1">
              <w:rPr>
                <w:rFonts w:ascii="Times New Roman" w:eastAsia="Calibri" w:hAnsi="Times New Roman" w:cs="Times New Roman"/>
                <w:sz w:val="24"/>
                <w:szCs w:val="24"/>
              </w:rPr>
              <w:t>гарячо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E3C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допостачанн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E3C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 встановлення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3CC1">
              <w:rPr>
                <w:rFonts w:ascii="Times New Roman" w:eastAsia="Calibri" w:hAnsi="Times New Roman" w:cs="Times New Roman"/>
                <w:sz w:val="24"/>
                <w:szCs w:val="24"/>
              </w:rPr>
              <w:t>загальнобудинкового</w:t>
            </w:r>
            <w:proofErr w:type="spellEnd"/>
            <w:r w:rsidRPr="009E3C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E3CC1">
              <w:rPr>
                <w:rFonts w:ascii="Times New Roman" w:eastAsia="Calibri" w:hAnsi="Times New Roman" w:cs="Times New Roman"/>
                <w:sz w:val="24"/>
                <w:szCs w:val="24"/>
              </w:rPr>
              <w:t>прилад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E3C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ліку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E3C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житловому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E3CC1">
              <w:rPr>
                <w:rFonts w:ascii="Times New Roman" w:eastAsia="Calibri" w:hAnsi="Times New Roman" w:cs="Times New Roman"/>
                <w:sz w:val="24"/>
                <w:szCs w:val="24"/>
              </w:rPr>
              <w:t>будинк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E3C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E3C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ул. </w:t>
            </w:r>
            <w:r w:rsidR="00B7672E">
              <w:rPr>
                <w:rFonts w:ascii="Times New Roman" w:eastAsia="Calibri" w:hAnsi="Times New Roman" w:cs="Times New Roman"/>
                <w:sz w:val="24"/>
                <w:szCs w:val="24"/>
              </w:rPr>
              <w:t>Волошкова</w:t>
            </w:r>
            <w:r w:rsidRPr="009E3C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1C3F41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E3C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м. Вінниця. Коригування.</w:t>
            </w:r>
          </w:p>
          <w:p w14:paraId="10EE189D" w14:textId="77777777" w:rsidR="009E3CC1" w:rsidRPr="009E3CC1" w:rsidRDefault="009E3CC1" w:rsidP="009E3CC1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CC1">
              <w:rPr>
                <w:rFonts w:ascii="Times New Roman" w:eastAsia="Calibri" w:hAnsi="Times New Roman" w:cs="Times New Roman"/>
                <w:sz w:val="24"/>
                <w:szCs w:val="24"/>
              </w:rPr>
              <w:t>( ДК 021:2015:45300000-0 Будівельно-монтажні роботи)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2EB9F" w14:textId="77777777" w:rsidR="009E3CC1" w:rsidRPr="009E3CC1" w:rsidRDefault="009E3CC1" w:rsidP="009E3CC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E3CC1" w:rsidRPr="009E3CC1" w14:paraId="2A919AB3" w14:textId="77777777" w:rsidTr="00745D48">
        <w:trPr>
          <w:trHeight w:val="315"/>
        </w:trPr>
        <w:tc>
          <w:tcPr>
            <w:tcW w:w="7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E9ECA" w14:textId="77777777" w:rsidR="009E3CC1" w:rsidRPr="009E3CC1" w:rsidRDefault="009E3CC1" w:rsidP="009E3C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CC1">
              <w:rPr>
                <w:rFonts w:ascii="Times New Roman" w:eastAsia="Calibri" w:hAnsi="Times New Roman" w:cs="Times New Roman"/>
              </w:rPr>
              <w:t>*Вартість, грн. без ПДВ: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E7D80" w14:textId="77777777" w:rsidR="009E3CC1" w:rsidRPr="009E3CC1" w:rsidRDefault="009E3CC1" w:rsidP="009E3CC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E3CC1" w:rsidRPr="009E3CC1" w14:paraId="5518C41E" w14:textId="77777777" w:rsidTr="00745D48">
        <w:trPr>
          <w:trHeight w:val="315"/>
        </w:trPr>
        <w:tc>
          <w:tcPr>
            <w:tcW w:w="7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8A0F7" w14:textId="77777777" w:rsidR="009E3CC1" w:rsidRPr="009E3CC1" w:rsidRDefault="009E3CC1" w:rsidP="009E3C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3CC1">
              <w:rPr>
                <w:rFonts w:ascii="Times New Roman" w:eastAsia="Calibri" w:hAnsi="Times New Roman" w:cs="Times New Roman"/>
              </w:rPr>
              <w:t>ПДВ, грн.: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F8B3" w14:textId="77777777" w:rsidR="009E3CC1" w:rsidRPr="009E3CC1" w:rsidRDefault="009E3CC1" w:rsidP="009E3CC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E3CC1" w:rsidRPr="009E3CC1" w14:paraId="637561E8" w14:textId="77777777" w:rsidTr="00745D48">
        <w:trPr>
          <w:trHeight w:val="315"/>
        </w:trPr>
        <w:tc>
          <w:tcPr>
            <w:tcW w:w="7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88B9D" w14:textId="77777777" w:rsidR="009E3CC1" w:rsidRPr="009E3CC1" w:rsidRDefault="009E3CC1" w:rsidP="009E3C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3CC1">
              <w:rPr>
                <w:rFonts w:ascii="Times New Roman" w:eastAsia="Calibri" w:hAnsi="Times New Roman" w:cs="Times New Roman"/>
              </w:rPr>
              <w:t>*Загальна вартість. грн. з ПДВ: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0E245" w14:textId="77777777" w:rsidR="009E3CC1" w:rsidRPr="009E3CC1" w:rsidRDefault="009E3CC1" w:rsidP="009E3CC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14:paraId="7A25E942" w14:textId="77777777" w:rsidR="00DE3BCA" w:rsidRDefault="00DE3BCA" w:rsidP="00DE3B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EEB00D" w14:textId="77777777" w:rsidR="00DE3BCA" w:rsidRPr="005F1FF7" w:rsidRDefault="00DE3BCA" w:rsidP="00DE3B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214DC4" w14:textId="3FD971E5" w:rsidR="00CF6BE5" w:rsidRPr="0036641B" w:rsidRDefault="00AD6F79" w:rsidP="00CF6B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_</w:t>
      </w:r>
      <w:r w:rsidR="00CF6BE5" w:rsidRPr="0036641B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______________________</w:t>
      </w:r>
    </w:p>
    <w:p w14:paraId="62B129F3" w14:textId="57634F38" w:rsidR="00CF6BE5" w:rsidRPr="009402B9" w:rsidRDefault="00AD6F79" w:rsidP="00CF6B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/>
          <w:sz w:val="18"/>
          <w:szCs w:val="18"/>
          <w:lang w:eastAsia="ru-RU"/>
        </w:rPr>
      </w:pPr>
      <w:r>
        <w:rPr>
          <w:rFonts w:ascii="Times New Roman" w:eastAsia="Calibri" w:hAnsi="Times New Roman" w:cs="Times New Roman"/>
          <w:i/>
          <w:sz w:val="18"/>
          <w:szCs w:val="18"/>
          <w:lang w:eastAsia="ru-RU"/>
        </w:rPr>
        <w:t>(</w:t>
      </w:r>
      <w:r w:rsidR="00CF6BE5" w:rsidRPr="009402B9">
        <w:rPr>
          <w:rFonts w:ascii="Times New Roman" w:eastAsia="Calibri" w:hAnsi="Times New Roman" w:cs="Times New Roman"/>
          <w:i/>
          <w:sz w:val="18"/>
          <w:szCs w:val="18"/>
          <w:lang w:eastAsia="ru-RU"/>
        </w:rPr>
        <w:t>Посада, прізвище, ініціали, підпис уповноваженої особи учасника, завірені печаткою (прізвище, ініціали, підпис – для фізичної особи).</w:t>
      </w:r>
    </w:p>
    <w:p w14:paraId="5EC2983B" w14:textId="77777777" w:rsidR="002653F4" w:rsidRPr="009402B9" w:rsidRDefault="002653F4" w:rsidP="00CF6BE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sectPr w:rsidR="002653F4" w:rsidRPr="009402B9" w:rsidSect="009E3CC1">
      <w:pgSz w:w="11906" w:h="16838"/>
      <w:pgMar w:top="568" w:right="707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91A"/>
    <w:rsid w:val="000054A8"/>
    <w:rsid w:val="00020C4C"/>
    <w:rsid w:val="000342EF"/>
    <w:rsid w:val="00052FD3"/>
    <w:rsid w:val="001C3F41"/>
    <w:rsid w:val="001F1D97"/>
    <w:rsid w:val="001F4400"/>
    <w:rsid w:val="00256A0C"/>
    <w:rsid w:val="002653F4"/>
    <w:rsid w:val="002D4E78"/>
    <w:rsid w:val="00342296"/>
    <w:rsid w:val="003439DD"/>
    <w:rsid w:val="0036641B"/>
    <w:rsid w:val="003764C4"/>
    <w:rsid w:val="00392D8A"/>
    <w:rsid w:val="003B29AA"/>
    <w:rsid w:val="003E2344"/>
    <w:rsid w:val="003E65B2"/>
    <w:rsid w:val="004B1033"/>
    <w:rsid w:val="004B5F95"/>
    <w:rsid w:val="004C1DEE"/>
    <w:rsid w:val="004C7116"/>
    <w:rsid w:val="0056716B"/>
    <w:rsid w:val="00577828"/>
    <w:rsid w:val="005876A6"/>
    <w:rsid w:val="006220B9"/>
    <w:rsid w:val="0063119E"/>
    <w:rsid w:val="00684D5B"/>
    <w:rsid w:val="00744DC9"/>
    <w:rsid w:val="007957DB"/>
    <w:rsid w:val="007B0F68"/>
    <w:rsid w:val="007B512B"/>
    <w:rsid w:val="007D366E"/>
    <w:rsid w:val="008001F1"/>
    <w:rsid w:val="0082097E"/>
    <w:rsid w:val="008F1BC7"/>
    <w:rsid w:val="008F391A"/>
    <w:rsid w:val="009402B9"/>
    <w:rsid w:val="0094636A"/>
    <w:rsid w:val="00977468"/>
    <w:rsid w:val="009A1E9E"/>
    <w:rsid w:val="009D1C80"/>
    <w:rsid w:val="009D7288"/>
    <w:rsid w:val="009E3CC1"/>
    <w:rsid w:val="00A1105D"/>
    <w:rsid w:val="00A33B0B"/>
    <w:rsid w:val="00A56A02"/>
    <w:rsid w:val="00AA7B21"/>
    <w:rsid w:val="00AB35C4"/>
    <w:rsid w:val="00AC052D"/>
    <w:rsid w:val="00AD0480"/>
    <w:rsid w:val="00AD6F79"/>
    <w:rsid w:val="00B328AE"/>
    <w:rsid w:val="00B7672E"/>
    <w:rsid w:val="00BE648F"/>
    <w:rsid w:val="00C825B1"/>
    <w:rsid w:val="00CF6BE5"/>
    <w:rsid w:val="00D50837"/>
    <w:rsid w:val="00D72F0D"/>
    <w:rsid w:val="00D9380A"/>
    <w:rsid w:val="00DE3BCA"/>
    <w:rsid w:val="00E87E6C"/>
    <w:rsid w:val="00FC28BF"/>
    <w:rsid w:val="00FC4375"/>
    <w:rsid w:val="00FD736B"/>
    <w:rsid w:val="00FE0C4B"/>
    <w:rsid w:val="00FE5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CDC5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BE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F6BE5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F6BE5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F6BE5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F6BE5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F6BE5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F6B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F6BE5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3E23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uiPriority w:val="99"/>
    <w:semiHidden/>
    <w:unhideWhenUsed/>
    <w:rsid w:val="00DE3BCA"/>
    <w:pPr>
      <w:spacing w:after="120" w:line="259" w:lineRule="auto"/>
      <w:ind w:left="283"/>
    </w:pPr>
    <w:rPr>
      <w:rFonts w:ascii="Calibri" w:eastAsia="Calibri" w:hAnsi="Calibri" w:cs="Calibri"/>
      <w:lang w:eastAsia="uk-UA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DE3BCA"/>
    <w:rPr>
      <w:rFonts w:ascii="Calibri" w:eastAsia="Calibri" w:hAnsi="Calibri" w:cs="Calibri"/>
      <w:lang w:eastAsia="uk-UA"/>
    </w:rPr>
  </w:style>
  <w:style w:type="table" w:customStyle="1" w:styleId="31">
    <w:name w:val="Сетка таблицы31"/>
    <w:basedOn w:val="a1"/>
    <w:next w:val="aa"/>
    <w:uiPriority w:val="59"/>
    <w:rsid w:val="003439DD"/>
    <w:pPr>
      <w:spacing w:after="0" w:line="240" w:lineRule="auto"/>
    </w:pPr>
    <w:rPr>
      <w:rFonts w:ascii="Arial CYR" w:eastAsia="Times New Roman" w:hAnsi="Arial CYR" w:cs="Arial CYR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BE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F6BE5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F6BE5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F6BE5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F6BE5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F6BE5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F6B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F6BE5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3E23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uiPriority w:val="99"/>
    <w:semiHidden/>
    <w:unhideWhenUsed/>
    <w:rsid w:val="00DE3BCA"/>
    <w:pPr>
      <w:spacing w:after="120" w:line="259" w:lineRule="auto"/>
      <w:ind w:left="283"/>
    </w:pPr>
    <w:rPr>
      <w:rFonts w:ascii="Calibri" w:eastAsia="Calibri" w:hAnsi="Calibri" w:cs="Calibri"/>
      <w:lang w:eastAsia="uk-UA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DE3BCA"/>
    <w:rPr>
      <w:rFonts w:ascii="Calibri" w:eastAsia="Calibri" w:hAnsi="Calibri" w:cs="Calibri"/>
      <w:lang w:eastAsia="uk-UA"/>
    </w:rPr>
  </w:style>
  <w:style w:type="table" w:customStyle="1" w:styleId="31">
    <w:name w:val="Сетка таблицы31"/>
    <w:basedOn w:val="a1"/>
    <w:next w:val="aa"/>
    <w:uiPriority w:val="59"/>
    <w:rsid w:val="003439DD"/>
    <w:pPr>
      <w:spacing w:after="0" w:line="240" w:lineRule="auto"/>
    </w:pPr>
    <w:rPr>
      <w:rFonts w:ascii="Arial CYR" w:eastAsia="Times New Roman" w:hAnsi="Arial CYR" w:cs="Arial CYR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2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78718-2DB9-4B2A-A645-C31AE13C1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65</Words>
  <Characters>494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ія Меняйлова</dc:creator>
  <cp:lastModifiedBy>Пользователь Windows</cp:lastModifiedBy>
  <cp:revision>10</cp:revision>
  <cp:lastPrinted>2021-04-08T06:50:00Z</cp:lastPrinted>
  <dcterms:created xsi:type="dcterms:W3CDTF">2023-03-20T09:53:00Z</dcterms:created>
  <dcterms:modified xsi:type="dcterms:W3CDTF">2023-03-24T08:04:00Z</dcterms:modified>
</cp:coreProperties>
</file>